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25" w:rsidRPr="00136425" w:rsidRDefault="007D15D1" w:rsidP="007D15D1">
      <w:pPr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7D15D1">
        <w:rPr>
          <w:rFonts w:ascii="Arial" w:eastAsia="Times New Roman" w:hAnsi="Arial" w:cs="Arial"/>
          <w:i w:val="0"/>
          <w:iCs w:val="0"/>
          <w:color w:val="000000"/>
          <w:sz w:val="18"/>
          <w:szCs w:val="18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33.5pt" o:ole="">
            <v:imagedata r:id="rId8" o:title=""/>
          </v:shape>
          <o:OLEObject Type="Embed" ProgID="AcroExch.Document.DC" ShapeID="_x0000_i1025" DrawAspect="Content" ObjectID="_1711186167" r:id="rId9"/>
        </w:object>
      </w:r>
      <w:bookmarkStart w:id="0" w:name="_GoBack"/>
      <w:bookmarkEnd w:id="0"/>
      <w:r w:rsidR="00136425" w:rsidRPr="001364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36425" w:rsidRPr="0065685B" w:rsidRDefault="00136425" w:rsidP="00136425">
      <w:pPr>
        <w:shd w:val="clear" w:color="auto" w:fill="F6F6F6"/>
        <w:spacing w:after="0" w:line="252" w:lineRule="atLeast"/>
        <w:ind w:left="1069" w:right="75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1.1. Трудовой коллектив муниципального </w:t>
      </w:r>
      <w:r w:rsidR="007A4C6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автономного</w:t>
      </w: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физкультурн</w:t>
      </w:r>
      <w:proofErr w:type="gramStart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спортивного учреждения « Спортивная школа № 1» (далее Учреждение) составляют все работники, участвующие своим трудом в его деятельности на основе трудового договора. Общее собрание коллектива является высшим органом самоуправления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2. Правовой основой деятельности общего собрания трудового коллектива являются </w:t>
      </w:r>
      <w:hyperlink r:id="rId10" w:tgtFrame="_top" w:history="1">
        <w:r w:rsidRPr="0065685B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u w:val="single"/>
            <w:bdr w:val="none" w:sz="0" w:space="0" w:color="auto" w:frame="1"/>
            <w:lang w:eastAsia="ru-RU"/>
          </w:rPr>
          <w:t>Конституция Российской Федерации</w:t>
        </w:r>
      </w:hyperlink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, федеральные законы, указы и распоряжения Президента Российской Федерации, постановления и распоряжения Правительства Российской Федерации, нормативные правовые акты Министерства спорта Российской Федерации, Типовое положение об Учреждении, законы и иные нормативные правовые акты Российской Федерации, муниципальные правовые акты и устав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3. В работе общего собрания трудового коллектива участвуют все работники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4. Общее собрание правомочно решать вопросы, если в его работе участвуют не менее двух третей списочного состава работников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5. Общее собрание принимает решения открытым голосованием. Решение общего собрания считается принятым, если за него проголосовало не менее двух третей присутствующих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6. Общее собрание созывается по мере необходимости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7. Для ведения заседания собрание избирает из своих членов председателя и секретар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1.8. Решения общего собрания коллектива являются рекомендательными, при издании приказа об утверждении решений общего собрания принятые решения становятся обязательными для исполнения каждым членом коллектива.</w:t>
      </w:r>
    </w:p>
    <w:p w:rsidR="00136425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2. Цель</w:t>
      </w:r>
    </w:p>
    <w:p w:rsidR="00F40693" w:rsidRPr="0065685B" w:rsidRDefault="00F40693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2.1. Общее собрание трудового коллектива является постоянно </w:t>
      </w:r>
      <w:proofErr w:type="gramStart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действующим органом Учреждения, представляющим интересы трудового коллектива и создается</w:t>
      </w:r>
      <w:proofErr w:type="gramEnd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для защиты прав работников коллектива.</w:t>
      </w: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136425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 Задачи общего собрания</w:t>
      </w:r>
    </w:p>
    <w:p w:rsidR="00F40693" w:rsidRPr="0065685B" w:rsidRDefault="00F40693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Общее собрание созывается для решения следующих задач: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1. Рассмотрение и принятие правил внутреннего трудового распорядка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2. Принятие устава, а также изменений в устав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3. Рассмотрение и заключение коллективного договора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4. Рассмотрение и принятие положений о моральном и материальном поощрении работников Учреждения, о методическом совете, о формировании групп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5. Избрание членов тренерского совета и определяет срок его полномочий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6. Рассматривает результаты работы тренерского совета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7. Избирает комиссию по трудовым спорам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3.8. Решение вопросов социальной защиты работников.</w:t>
      </w: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4. Права общего собрания</w:t>
      </w:r>
    </w:p>
    <w:p w:rsidR="00F40693" w:rsidRPr="0065685B" w:rsidRDefault="00F40693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Общее собрание имеет право </w:t>
      </w:r>
      <w:proofErr w:type="gramStart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4.1. Принимать решения по спорным вопросам, входящим в его компетенцию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4.2. Внесение предложений по изменению и дополнению коллективного договора руководства и работников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4.3. Принимать и утверждать устав и локальные акты Учреждения в соответствии с его компетенцией.</w:t>
      </w:r>
    </w:p>
    <w:p w:rsidR="00136425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4.4. Внесение в повестку собрания отдельных вопросов общественной жизни коллектива</w:t>
      </w:r>
    </w:p>
    <w:p w:rsidR="00F40693" w:rsidRPr="0065685B" w:rsidRDefault="00F40693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5. Ответственность общего собрания</w:t>
      </w:r>
    </w:p>
    <w:p w:rsidR="00F40693" w:rsidRPr="0065685B" w:rsidRDefault="00F40693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Каждый член общего собрания несет ответственность </w:t>
      </w:r>
      <w:proofErr w:type="gramStart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5.1. Реализацию в полном объеме коллективного договора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5.2. Соблюдение устава и локальных нормативных актов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5.3. Соответствие принятых решений законодательству РФ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5.4. Компетентность и конкретность принимаемых решений.</w:t>
      </w: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36425" w:rsidRDefault="00136425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6. Делопроизводство общего собрания</w:t>
      </w:r>
    </w:p>
    <w:p w:rsidR="00F40693" w:rsidRPr="0065685B" w:rsidRDefault="00F40693" w:rsidP="00136425">
      <w:pPr>
        <w:shd w:val="clear" w:color="auto" w:fill="F6F6F6"/>
        <w:spacing w:after="0" w:line="273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36425" w:rsidRPr="0065685B" w:rsidRDefault="00F40693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6.1. Секретарем веду</w:t>
      </w:r>
      <w:r w:rsidR="00136425"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протоколы</w:t>
      </w:r>
      <w:r w:rsidR="00136425"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щего собрания Учреждения, которые пронумеровываются, скрепляю</w:t>
      </w:r>
      <w:r w:rsidR="00136425"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тся подписью директора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заверяю</w:t>
      </w:r>
      <w:r w:rsidR="00136425"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тся печатью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6.2. Протоколы ведутся в пределах календарного года, подписываются председателем и секретарем общего собрания Учреждения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6.3. Протоколы общего собрания ведутся постоянно, передаются по акту, входят в номенклатуру дел.</w:t>
      </w:r>
    </w:p>
    <w:p w:rsidR="00136425" w:rsidRPr="0065685B" w:rsidRDefault="00136425" w:rsidP="002D09AF">
      <w:pPr>
        <w:shd w:val="clear" w:color="auto" w:fill="F6F6F6"/>
        <w:spacing w:after="0" w:line="273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6.4. Срок хранения документов – постоянно.</w:t>
      </w:r>
    </w:p>
    <w:p w:rsidR="00136425" w:rsidRPr="0065685B" w:rsidRDefault="00136425" w:rsidP="00136425">
      <w:pPr>
        <w:shd w:val="clear" w:color="auto" w:fill="F6F6F6"/>
        <w:spacing w:after="0" w:line="273" w:lineRule="atLeast"/>
        <w:ind w:right="75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36425" w:rsidRPr="0065685B" w:rsidRDefault="00136425" w:rsidP="00136425">
      <w:pPr>
        <w:shd w:val="clear" w:color="auto" w:fill="F6F6F6"/>
        <w:spacing w:after="0" w:line="252" w:lineRule="atLeast"/>
        <w:ind w:right="75"/>
        <w:textAlignment w:val="baseline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Arial" w:eastAsia="Times New Roman" w:hAnsi="Arial" w:cs="Arial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36425" w:rsidRPr="0065685B" w:rsidRDefault="00136425" w:rsidP="00136425">
      <w:pPr>
        <w:shd w:val="clear" w:color="auto" w:fill="F6F6F6"/>
        <w:spacing w:after="0" w:line="252" w:lineRule="atLeast"/>
        <w:ind w:right="75"/>
        <w:textAlignment w:val="baseline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65685B">
        <w:rPr>
          <w:rFonts w:ascii="Arial" w:eastAsia="Times New Roman" w:hAnsi="Arial" w:cs="Arial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32824" w:rsidRPr="0065685B" w:rsidRDefault="00532824">
      <w:pPr>
        <w:rPr>
          <w:sz w:val="28"/>
          <w:szCs w:val="28"/>
        </w:rPr>
      </w:pPr>
    </w:p>
    <w:sectPr w:rsidR="00532824" w:rsidRPr="006568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6" w:rsidRDefault="004B4E66" w:rsidP="002A6E46">
      <w:pPr>
        <w:spacing w:after="0" w:line="240" w:lineRule="auto"/>
      </w:pPr>
      <w:r>
        <w:separator/>
      </w:r>
    </w:p>
  </w:endnote>
  <w:endnote w:type="continuationSeparator" w:id="0">
    <w:p w:rsidR="004B4E66" w:rsidRDefault="004B4E66" w:rsidP="002A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44546"/>
      <w:docPartObj>
        <w:docPartGallery w:val="Page Numbers (Bottom of Page)"/>
        <w:docPartUnique/>
      </w:docPartObj>
    </w:sdtPr>
    <w:sdtEndPr/>
    <w:sdtContent>
      <w:p w:rsidR="002A6E46" w:rsidRDefault="002A6E4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D1">
          <w:rPr>
            <w:noProof/>
          </w:rPr>
          <w:t>2</w:t>
        </w:r>
        <w:r>
          <w:fldChar w:fldCharType="end"/>
        </w:r>
      </w:p>
    </w:sdtContent>
  </w:sdt>
  <w:p w:rsidR="002A6E46" w:rsidRDefault="002A6E4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6" w:rsidRDefault="004B4E66" w:rsidP="002A6E46">
      <w:pPr>
        <w:spacing w:after="0" w:line="240" w:lineRule="auto"/>
      </w:pPr>
      <w:r>
        <w:separator/>
      </w:r>
    </w:p>
  </w:footnote>
  <w:footnote w:type="continuationSeparator" w:id="0">
    <w:p w:rsidR="004B4E66" w:rsidRDefault="004B4E66" w:rsidP="002A6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1"/>
    <w:rsid w:val="00021CCE"/>
    <w:rsid w:val="00136425"/>
    <w:rsid w:val="001A076C"/>
    <w:rsid w:val="002A6E46"/>
    <w:rsid w:val="002D09AF"/>
    <w:rsid w:val="002D3693"/>
    <w:rsid w:val="002F6224"/>
    <w:rsid w:val="004B4E66"/>
    <w:rsid w:val="00532824"/>
    <w:rsid w:val="0065685B"/>
    <w:rsid w:val="006F56B0"/>
    <w:rsid w:val="007A4C6C"/>
    <w:rsid w:val="007D15D1"/>
    <w:rsid w:val="008716DC"/>
    <w:rsid w:val="009B4911"/>
    <w:rsid w:val="00D91621"/>
    <w:rsid w:val="00DC5CCF"/>
    <w:rsid w:val="00F4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6B0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6B0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6B0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6B0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6B0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6B0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6B0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6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6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6B0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56B0"/>
    <w:rPr>
      <w:b/>
      <w:bCs/>
      <w:color w:val="75A67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56B0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56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a6">
    <w:name w:val="Subtitle"/>
    <w:basedOn w:val="a"/>
    <w:next w:val="a"/>
    <w:link w:val="a7"/>
    <w:uiPriority w:val="11"/>
    <w:qFormat/>
    <w:rsid w:val="006F56B0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56B0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a8">
    <w:name w:val="Strong"/>
    <w:uiPriority w:val="22"/>
    <w:qFormat/>
    <w:rsid w:val="006F56B0"/>
    <w:rPr>
      <w:b/>
      <w:bCs/>
      <w:spacing w:val="0"/>
    </w:rPr>
  </w:style>
  <w:style w:type="character" w:styleId="a9">
    <w:name w:val="Emphasis"/>
    <w:uiPriority w:val="20"/>
    <w:qFormat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aa">
    <w:name w:val="No Spacing"/>
    <w:basedOn w:val="a"/>
    <w:uiPriority w:val="1"/>
    <w:qFormat/>
    <w:rsid w:val="006F5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6B0"/>
    <w:rPr>
      <w:i w:val="0"/>
      <w:iCs w:val="0"/>
      <w:color w:val="75A67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6B0"/>
    <w:rPr>
      <w:color w:val="75A67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56B0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ae">
    <w:name w:val="Subtle Emphasis"/>
    <w:uiPriority w:val="19"/>
    <w:qFormat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af">
    <w:name w:val="Intense Emphasis"/>
    <w:uiPriority w:val="21"/>
    <w:qFormat/>
    <w:rsid w:val="006F56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af0">
    <w:name w:val="Subtle Reference"/>
    <w:uiPriority w:val="31"/>
    <w:qFormat/>
    <w:rsid w:val="006F56B0"/>
    <w:rPr>
      <w:i/>
      <w:iCs/>
      <w:smallCaps/>
      <w:color w:val="B0CCB0" w:themeColor="accent2"/>
      <w:u w:color="B0CCB0" w:themeColor="accent2"/>
    </w:rPr>
  </w:style>
  <w:style w:type="character" w:styleId="af1">
    <w:name w:val="Intense Reference"/>
    <w:uiPriority w:val="32"/>
    <w:qFormat/>
    <w:rsid w:val="006F56B0"/>
    <w:rPr>
      <w:b/>
      <w:bCs/>
      <w:i/>
      <w:iCs/>
      <w:smallCaps/>
      <w:color w:val="B0CCB0" w:themeColor="accent2"/>
      <w:u w:color="B0CCB0" w:themeColor="accent2"/>
    </w:rPr>
  </w:style>
  <w:style w:type="character" w:styleId="af2">
    <w:name w:val="Book Title"/>
    <w:uiPriority w:val="33"/>
    <w:qFormat/>
    <w:rsid w:val="006F56B0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56B0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13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13642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2A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A6E46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A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A6E4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6B0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6B0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6B0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6B0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6B0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6B0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6B0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6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6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6B0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56B0"/>
    <w:rPr>
      <w:b/>
      <w:bCs/>
      <w:color w:val="75A67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56B0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56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a6">
    <w:name w:val="Subtitle"/>
    <w:basedOn w:val="a"/>
    <w:next w:val="a"/>
    <w:link w:val="a7"/>
    <w:uiPriority w:val="11"/>
    <w:qFormat/>
    <w:rsid w:val="006F56B0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56B0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a8">
    <w:name w:val="Strong"/>
    <w:uiPriority w:val="22"/>
    <w:qFormat/>
    <w:rsid w:val="006F56B0"/>
    <w:rPr>
      <w:b/>
      <w:bCs/>
      <w:spacing w:val="0"/>
    </w:rPr>
  </w:style>
  <w:style w:type="character" w:styleId="a9">
    <w:name w:val="Emphasis"/>
    <w:uiPriority w:val="20"/>
    <w:qFormat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aa">
    <w:name w:val="No Spacing"/>
    <w:basedOn w:val="a"/>
    <w:uiPriority w:val="1"/>
    <w:qFormat/>
    <w:rsid w:val="006F5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6B0"/>
    <w:rPr>
      <w:i w:val="0"/>
      <w:iCs w:val="0"/>
      <w:color w:val="75A67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6B0"/>
    <w:rPr>
      <w:color w:val="75A67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56B0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ae">
    <w:name w:val="Subtle Emphasis"/>
    <w:uiPriority w:val="19"/>
    <w:qFormat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af">
    <w:name w:val="Intense Emphasis"/>
    <w:uiPriority w:val="21"/>
    <w:qFormat/>
    <w:rsid w:val="006F56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af0">
    <w:name w:val="Subtle Reference"/>
    <w:uiPriority w:val="31"/>
    <w:qFormat/>
    <w:rsid w:val="006F56B0"/>
    <w:rPr>
      <w:i/>
      <w:iCs/>
      <w:smallCaps/>
      <w:color w:val="B0CCB0" w:themeColor="accent2"/>
      <w:u w:color="B0CCB0" w:themeColor="accent2"/>
    </w:rPr>
  </w:style>
  <w:style w:type="character" w:styleId="af1">
    <w:name w:val="Intense Reference"/>
    <w:uiPriority w:val="32"/>
    <w:qFormat/>
    <w:rsid w:val="006F56B0"/>
    <w:rPr>
      <w:b/>
      <w:bCs/>
      <w:i/>
      <w:iCs/>
      <w:smallCaps/>
      <w:color w:val="B0CCB0" w:themeColor="accent2"/>
      <w:u w:color="B0CCB0" w:themeColor="accent2"/>
    </w:rPr>
  </w:style>
  <w:style w:type="character" w:styleId="af2">
    <w:name w:val="Book Title"/>
    <w:uiPriority w:val="33"/>
    <w:qFormat/>
    <w:rsid w:val="006F56B0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56B0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13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13642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2A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A6E46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A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A6E4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deks.adm.yar.ru/law?d&amp;nd=9004937&amp;prevDoc=9021482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1AD3-AA0A-4D75-A9EE-891CC03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2</cp:revision>
  <cp:lastPrinted>2019-01-16T02:21:00Z</cp:lastPrinted>
  <dcterms:created xsi:type="dcterms:W3CDTF">2018-10-11T09:12:00Z</dcterms:created>
  <dcterms:modified xsi:type="dcterms:W3CDTF">2022-04-11T05:43:00Z</dcterms:modified>
</cp:coreProperties>
</file>